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52CCCCB6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43E9D">
              <w:rPr>
                <w:rFonts w:cstheme="majorHAnsi"/>
                <w:color w:val="000000" w:themeColor="text1"/>
              </w:rPr>
              <w:t>2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5C5E4221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7A6A4908" w:rsidR="00343E99" w:rsidRPr="00C97AA2" w:rsidRDefault="008E6A1E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 w:rsidRPr="008E6A1E">
                  <w:rPr>
                    <w:b/>
                    <w:bCs/>
                    <w:sz w:val="32"/>
                    <w:szCs w:val="28"/>
                  </w:rPr>
                  <w:t>Технология клиент-сервер: эхо-повтор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683076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7F070CAC" w:rsidR="00343E99" w:rsidRPr="00C97AA2" w:rsidRDefault="007D47CB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7021F6AC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683076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11EF261" w14:textId="1B7D99AD" w:rsidR="00743E9D" w:rsidRDefault="00725137" w:rsidP="00743E9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C7D462F" w14:textId="77777777" w:rsidR="002666C9" w:rsidRDefault="002666C9" w:rsidP="002666C9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3F4D4691" w14:textId="2CFA45BA" w:rsidR="00743E9D" w:rsidRDefault="00743E9D" w:rsidP="00743E9D">
      <w:pPr>
        <w:pStyle w:val="ab"/>
        <w:ind w:left="1353"/>
        <w:rPr>
          <w:rFonts w:ascii="Times New Roman" w:hAnsi="Times New Roman"/>
          <w:sz w:val="28"/>
          <w:szCs w:val="28"/>
        </w:rPr>
      </w:pPr>
      <w:r w:rsidRPr="00743E9D">
        <w:rPr>
          <w:rFonts w:ascii="Times New Roman" w:hAnsi="Times New Roman"/>
          <w:sz w:val="28"/>
          <w:szCs w:val="28"/>
        </w:rPr>
        <w:t>Изучить основные принципы разработки клиент-серверных приложений на примере простейшей однопользовательской программы.</w:t>
      </w:r>
    </w:p>
    <w:p w14:paraId="1851C372" w14:textId="77777777" w:rsidR="002666C9" w:rsidRPr="00743E9D" w:rsidRDefault="002666C9" w:rsidP="00743E9D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52AFAEDF" w14:textId="12990B0F" w:rsidR="00743E9D" w:rsidRDefault="00743E9D" w:rsidP="00743E9D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4AEDD5DE" w14:textId="13C39BD9" w:rsidR="00780D78" w:rsidRDefault="00725137" w:rsidP="00780D78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 xml:space="preserve">Ход работы </w:t>
      </w:r>
    </w:p>
    <w:p w14:paraId="523E867C" w14:textId="77777777" w:rsidR="002666C9" w:rsidRDefault="002666C9" w:rsidP="002666C9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0BCD2F4E" w14:textId="77777777" w:rsidR="00743E9D" w:rsidRPr="00743E9D" w:rsidRDefault="00743E9D" w:rsidP="00743E9D">
      <w:pPr>
        <w:pStyle w:val="ab"/>
        <w:spacing w:line="360" w:lineRule="auto"/>
        <w:ind w:left="1353"/>
        <w:jc w:val="both"/>
        <w:rPr>
          <w:rFonts w:ascii="Times New Roman" w:hAnsi="Times New Roman"/>
          <w:sz w:val="28"/>
          <w:szCs w:val="28"/>
        </w:rPr>
      </w:pPr>
      <w:r w:rsidRPr="00743E9D">
        <w:rPr>
          <w:rFonts w:ascii="Times New Roman" w:hAnsi="Times New Roman"/>
          <w:sz w:val="28"/>
          <w:szCs w:val="28"/>
        </w:rPr>
        <w:t>Написа</w:t>
      </w:r>
      <w:r>
        <w:rPr>
          <w:rFonts w:ascii="Times New Roman" w:hAnsi="Times New Roman"/>
          <w:sz w:val="28"/>
          <w:szCs w:val="28"/>
        </w:rPr>
        <w:t>ли</w:t>
      </w:r>
      <w:r w:rsidRPr="00743E9D">
        <w:rPr>
          <w:rFonts w:ascii="Times New Roman" w:hAnsi="Times New Roman"/>
          <w:sz w:val="28"/>
          <w:szCs w:val="28"/>
        </w:rPr>
        <w:t xml:space="preserve"> простейшее приложение с одним сервером и одним клиентом, используя </w:t>
      </w:r>
      <w:r w:rsidRPr="00743E9D">
        <w:rPr>
          <w:rFonts w:ascii="Times New Roman" w:hAnsi="Times New Roman"/>
          <w:sz w:val="28"/>
          <w:szCs w:val="28"/>
          <w:lang w:val="en-US"/>
        </w:rPr>
        <w:t>API</w:t>
      </w:r>
      <w:r w:rsidRPr="00743E9D">
        <w:rPr>
          <w:rFonts w:ascii="Times New Roman" w:hAnsi="Times New Roman"/>
          <w:sz w:val="28"/>
          <w:szCs w:val="28"/>
        </w:rPr>
        <w:t>-интерфейс низкого уровня.</w:t>
      </w:r>
    </w:p>
    <w:p w14:paraId="25E08A55" w14:textId="77777777" w:rsidR="002666C9" w:rsidRDefault="00743E9D" w:rsidP="002666C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43E9D">
        <w:rPr>
          <w:rFonts w:ascii="Times New Roman" w:hAnsi="Times New Roman"/>
          <w:sz w:val="28"/>
          <w:szCs w:val="28"/>
        </w:rPr>
        <w:t>Запуск сервера происходит с указанием номера порта</w:t>
      </w:r>
      <w:r>
        <w:rPr>
          <w:rFonts w:ascii="Times New Roman" w:hAnsi="Times New Roman"/>
          <w:sz w:val="28"/>
          <w:szCs w:val="28"/>
        </w:rPr>
        <w:t xml:space="preserve"> (2006)</w:t>
      </w:r>
      <w:r w:rsidRPr="00743E9D">
        <w:rPr>
          <w:rFonts w:ascii="Times New Roman" w:hAnsi="Times New Roman"/>
          <w:sz w:val="28"/>
          <w:szCs w:val="28"/>
        </w:rPr>
        <w:t xml:space="preserve"> протокола </w:t>
      </w:r>
      <w:r w:rsidRPr="00743E9D">
        <w:rPr>
          <w:rFonts w:ascii="Times New Roman" w:hAnsi="Times New Roman"/>
          <w:sz w:val="28"/>
          <w:szCs w:val="28"/>
          <w:lang w:val="en-US"/>
        </w:rPr>
        <w:t>TCP</w:t>
      </w:r>
      <w:r w:rsidRPr="00743E9D">
        <w:rPr>
          <w:rFonts w:ascii="Times New Roman" w:hAnsi="Times New Roman"/>
          <w:sz w:val="28"/>
          <w:szCs w:val="28"/>
        </w:rPr>
        <w:t xml:space="preserve"> или </w:t>
      </w:r>
      <w:r w:rsidRPr="00743E9D">
        <w:rPr>
          <w:rFonts w:ascii="Times New Roman" w:hAnsi="Times New Roman"/>
          <w:sz w:val="28"/>
          <w:szCs w:val="28"/>
          <w:lang w:val="en-US"/>
        </w:rPr>
        <w:t>UDP</w:t>
      </w:r>
      <w:r w:rsidRPr="00743E9D">
        <w:rPr>
          <w:rFonts w:ascii="Times New Roman" w:hAnsi="Times New Roman"/>
          <w:sz w:val="28"/>
          <w:szCs w:val="28"/>
        </w:rPr>
        <w:t xml:space="preserve"> из диапазона возможных номе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3E9D">
        <w:rPr>
          <w:rFonts w:ascii="Times New Roman" w:hAnsi="Times New Roman"/>
          <w:sz w:val="28"/>
          <w:szCs w:val="28"/>
        </w:rPr>
        <w:t xml:space="preserve">Сервер начинает свою работу с ожидания запроса от клиента на соединение. </w:t>
      </w:r>
    </w:p>
    <w:p w14:paraId="387341B0" w14:textId="77777777" w:rsidR="002666C9" w:rsidRDefault="002666C9" w:rsidP="002666C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76D949B2" w14:textId="7E352102" w:rsidR="002666C9" w:rsidRDefault="002666C9" w:rsidP="002666C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D45B3C">
        <w:rPr>
          <w:rFonts w:ascii="Times New Roman" w:hAnsi="Times New Roman"/>
          <w:b/>
          <w:bCs/>
          <w:sz w:val="28"/>
          <w:szCs w:val="28"/>
        </w:rPr>
        <w:t>Условие задачи:</w:t>
      </w:r>
      <w:r w:rsidRPr="00266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FA2A8F">
        <w:rPr>
          <w:rFonts w:ascii="Times New Roman" w:hAnsi="Times New Roman"/>
          <w:sz w:val="28"/>
          <w:szCs w:val="28"/>
        </w:rPr>
        <w:t>лиент пересылает серверу имя некоторого файла. Сервер находит файл с указанным именем и пересылает его содержимое клиенту, либо сообщает клиенту, что файл с данным именем не найден.</w:t>
      </w:r>
    </w:p>
    <w:p w14:paraId="57404535" w14:textId="57ABE947" w:rsidR="005523AD" w:rsidRDefault="005523AD" w:rsidP="002666C9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108FA7C4" w14:textId="77777777" w:rsidR="00D45B3C" w:rsidRDefault="005523AD" w:rsidP="00D45B3C">
      <w:pPr>
        <w:pStyle w:val="ab"/>
        <w:spacing w:line="36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  <w:r w:rsidRPr="00AB31B9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CBA6BD5" wp14:editId="36C7971B">
            <wp:extent cx="5189220" cy="4556760"/>
            <wp:effectExtent l="0" t="0" r="0" b="0"/>
            <wp:docPr id="4" name="Рисунок 4" descr="01_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_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6EC9" w14:textId="77777777" w:rsidR="00D45B3C" w:rsidRDefault="00D45B3C" w:rsidP="00D45B3C">
      <w:pPr>
        <w:pStyle w:val="ab"/>
        <w:spacing w:line="36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0C623E9B" w14:textId="092451E5" w:rsidR="00D45B3C" w:rsidRDefault="00D45B3C" w:rsidP="0005063E">
      <w:pPr>
        <w:pStyle w:val="ab"/>
        <w:spacing w:line="36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  <w:r w:rsidRPr="00D45B3C">
        <w:rPr>
          <w:rFonts w:ascii="Times New Roman" w:hAnsi="Times New Roman" w:cs="Times New Roman"/>
          <w:b/>
          <w:sz w:val="28"/>
          <w:szCs w:val="28"/>
        </w:rPr>
        <w:t>Описание использованных функций</w:t>
      </w:r>
    </w:p>
    <w:p w14:paraId="51666C0C" w14:textId="5211FD8C" w:rsidR="0005063E" w:rsidRDefault="0005063E" w:rsidP="0005063E">
      <w:pPr>
        <w:pStyle w:val="ab"/>
        <w:spacing w:line="36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16CC8AAE" w14:textId="3490A91B" w:rsidR="0005063E" w:rsidRPr="0005063E" w:rsidRDefault="0005063E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proofErr w:type="spellStart"/>
      <w:r w:rsidRPr="0041231F">
        <w:rPr>
          <w:rFonts w:ascii="Times New Roman" w:hAnsi="Times New Roman"/>
          <w:sz w:val="28"/>
          <w:szCs w:val="28"/>
          <w:u w:val="single"/>
          <w:lang w:val="en-US"/>
        </w:rPr>
        <w:t>FindFile</w:t>
      </w:r>
      <w:proofErr w:type="spellEnd"/>
      <w:r w:rsidR="0041231F" w:rsidRPr="0041231F">
        <w:rPr>
          <w:rFonts w:ascii="Times New Roman" w:hAnsi="Times New Roman"/>
          <w:sz w:val="28"/>
          <w:szCs w:val="28"/>
        </w:rPr>
        <w:t xml:space="preserve"> </w:t>
      </w:r>
      <w:r w:rsidRPr="00D053A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оиск на сервере файла с расширением </w:t>
      </w:r>
      <w:r w:rsidRPr="00D053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D05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мени, которое было передано клиентской программой. Можно выбрать любой путь на компьютере, начиная с которого будет производиться поиск.</w:t>
      </w:r>
    </w:p>
    <w:p w14:paraId="1738D647" w14:textId="77777777" w:rsidR="0005063E" w:rsidRPr="0005063E" w:rsidRDefault="0005063E" w:rsidP="0005063E">
      <w:pPr>
        <w:pStyle w:val="ab"/>
        <w:spacing w:line="360" w:lineRule="auto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3A4B9518" w14:textId="614BE87E" w:rsidR="00D45B3C" w:rsidRDefault="00D45B3C" w:rsidP="00D45B3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D45B3C">
        <w:rPr>
          <w:rFonts w:ascii="Times New Roman" w:hAnsi="Times New Roman"/>
          <w:sz w:val="28"/>
          <w:szCs w:val="28"/>
          <w:u w:val="single"/>
          <w:lang w:val="en-US"/>
        </w:rPr>
        <w:t>socket</w:t>
      </w:r>
      <w:r w:rsidRPr="00D45B3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здание объекта типа сокет</w:t>
      </w:r>
      <w:r w:rsidRPr="00D45B3C">
        <w:rPr>
          <w:rFonts w:ascii="Times New Roman" w:hAnsi="Times New Roman"/>
          <w:sz w:val="28"/>
          <w:szCs w:val="28"/>
        </w:rPr>
        <w:t>,</w:t>
      </w:r>
      <w:r w:rsidRPr="00D45B3C">
        <w:t xml:space="preserve"> </w:t>
      </w:r>
      <w:r w:rsidRPr="00D45B3C">
        <w:rPr>
          <w:rFonts w:ascii="Times New Roman" w:hAnsi="Times New Roman"/>
          <w:sz w:val="28"/>
          <w:szCs w:val="28"/>
        </w:rPr>
        <w:t>с помощью которого организуется канал связи с другим компьютером и запускается процесс приема/передачи сообщений</w:t>
      </w:r>
      <w:r w:rsidR="00D053A9" w:rsidRPr="00D053A9">
        <w:rPr>
          <w:rFonts w:ascii="Times New Roman" w:hAnsi="Times New Roman"/>
          <w:sz w:val="28"/>
          <w:szCs w:val="28"/>
        </w:rPr>
        <w:t>;</w:t>
      </w:r>
    </w:p>
    <w:p w14:paraId="38230556" w14:textId="77777777" w:rsidR="0005063E" w:rsidRPr="00D053A9" w:rsidRDefault="0005063E" w:rsidP="00D45B3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7DA70451" w14:textId="32908CBC" w:rsidR="00D45B3C" w:rsidRDefault="00D45B3C" w:rsidP="00D45B3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D45B3C">
        <w:rPr>
          <w:rFonts w:ascii="Times New Roman" w:hAnsi="Times New Roman"/>
          <w:sz w:val="28"/>
          <w:szCs w:val="28"/>
          <w:u w:val="single"/>
          <w:lang w:val="en-US"/>
        </w:rPr>
        <w:t>bind</w:t>
      </w:r>
      <w:r w:rsidRPr="00D45B3C">
        <w:rPr>
          <w:rFonts w:ascii="Times New Roman" w:hAnsi="Times New Roman"/>
          <w:sz w:val="28"/>
          <w:szCs w:val="28"/>
        </w:rPr>
        <w:t xml:space="preserve"> – привязк</w:t>
      </w:r>
      <w:r>
        <w:rPr>
          <w:rFonts w:ascii="Times New Roman" w:hAnsi="Times New Roman"/>
          <w:sz w:val="28"/>
          <w:szCs w:val="28"/>
        </w:rPr>
        <w:t>а</w:t>
      </w:r>
      <w:r w:rsidRPr="00D45B3C">
        <w:rPr>
          <w:rFonts w:ascii="Times New Roman" w:hAnsi="Times New Roman"/>
          <w:sz w:val="28"/>
          <w:szCs w:val="28"/>
        </w:rPr>
        <w:t xml:space="preserve"> сокета к конкретному адресу</w:t>
      </w:r>
      <w:r w:rsidR="00D053A9" w:rsidRPr="00D053A9">
        <w:rPr>
          <w:rFonts w:ascii="Times New Roman" w:hAnsi="Times New Roman"/>
          <w:sz w:val="28"/>
          <w:szCs w:val="28"/>
        </w:rPr>
        <w:t>;</w:t>
      </w:r>
    </w:p>
    <w:p w14:paraId="6E73CFA0" w14:textId="77777777" w:rsidR="0005063E" w:rsidRPr="00D053A9" w:rsidRDefault="0005063E" w:rsidP="00D45B3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59658772" w14:textId="6BF12A54" w:rsidR="00F65986" w:rsidRDefault="00F65986" w:rsidP="00F6598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782D60">
        <w:rPr>
          <w:rFonts w:ascii="Times New Roman" w:hAnsi="Times New Roman"/>
          <w:sz w:val="28"/>
          <w:szCs w:val="28"/>
          <w:u w:val="single"/>
          <w:lang w:val="en-US"/>
        </w:rPr>
        <w:t>listen</w:t>
      </w:r>
      <w:r w:rsidRPr="00D45B3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еревод сервера в режим </w:t>
      </w:r>
      <w:r w:rsidRPr="00F65986">
        <w:rPr>
          <w:rFonts w:ascii="Times New Roman" w:hAnsi="Times New Roman"/>
          <w:sz w:val="28"/>
          <w:szCs w:val="28"/>
        </w:rPr>
        <w:t>прослушивания порта и ожидания запросов на установление соединения от клиентов</w:t>
      </w:r>
      <w:r w:rsidR="00D053A9" w:rsidRPr="00D053A9">
        <w:rPr>
          <w:rFonts w:ascii="Times New Roman" w:hAnsi="Times New Roman"/>
          <w:sz w:val="28"/>
          <w:szCs w:val="28"/>
        </w:rPr>
        <w:t>;</w:t>
      </w:r>
    </w:p>
    <w:p w14:paraId="1DF1C670" w14:textId="77777777" w:rsidR="0005063E" w:rsidRPr="00D053A9" w:rsidRDefault="0005063E" w:rsidP="00F6598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1039F089" w14:textId="2CB44ED8" w:rsidR="00D45B3C" w:rsidRDefault="00D45B3C" w:rsidP="00D45B3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F65986">
        <w:rPr>
          <w:rFonts w:ascii="Times New Roman" w:hAnsi="Times New Roman"/>
          <w:sz w:val="28"/>
          <w:szCs w:val="28"/>
          <w:u w:val="single"/>
        </w:rPr>
        <w:t>с</w:t>
      </w:r>
      <w:proofErr w:type="spellStart"/>
      <w:r w:rsidRPr="00F65986">
        <w:rPr>
          <w:rFonts w:ascii="Times New Roman" w:hAnsi="Times New Roman"/>
          <w:sz w:val="28"/>
          <w:szCs w:val="28"/>
          <w:u w:val="single"/>
          <w:lang w:val="en-US"/>
        </w:rPr>
        <w:t>onnect</w:t>
      </w:r>
      <w:proofErr w:type="spellEnd"/>
      <w:r w:rsidR="00F65986">
        <w:rPr>
          <w:rFonts w:ascii="Times New Roman" w:hAnsi="Times New Roman"/>
          <w:sz w:val="28"/>
          <w:szCs w:val="28"/>
        </w:rPr>
        <w:t xml:space="preserve"> </w:t>
      </w:r>
      <w:r w:rsidRPr="00D45B3C">
        <w:rPr>
          <w:rFonts w:ascii="Times New Roman" w:hAnsi="Times New Roman"/>
          <w:sz w:val="28"/>
          <w:szCs w:val="28"/>
        </w:rPr>
        <w:t xml:space="preserve">– </w:t>
      </w:r>
      <w:r w:rsidR="00F65986" w:rsidRPr="00F65986">
        <w:rPr>
          <w:rFonts w:ascii="Times New Roman" w:hAnsi="Times New Roman"/>
          <w:sz w:val="28"/>
          <w:szCs w:val="28"/>
        </w:rPr>
        <w:t>установлени</w:t>
      </w:r>
      <w:r w:rsidR="00D053A9">
        <w:rPr>
          <w:rFonts w:ascii="Times New Roman" w:hAnsi="Times New Roman"/>
          <w:sz w:val="28"/>
          <w:szCs w:val="28"/>
        </w:rPr>
        <w:t>е</w:t>
      </w:r>
      <w:r w:rsidR="00F65986" w:rsidRPr="00F65986">
        <w:rPr>
          <w:rFonts w:ascii="Times New Roman" w:hAnsi="Times New Roman"/>
          <w:sz w:val="28"/>
          <w:szCs w:val="28"/>
        </w:rPr>
        <w:t xml:space="preserve"> соединения с сервером</w:t>
      </w:r>
      <w:r w:rsidR="00F65986">
        <w:rPr>
          <w:rFonts w:ascii="Times New Roman" w:hAnsi="Times New Roman"/>
          <w:sz w:val="28"/>
          <w:szCs w:val="28"/>
        </w:rPr>
        <w:t xml:space="preserve"> в клиентский программах</w:t>
      </w:r>
      <w:r w:rsidR="00D053A9" w:rsidRPr="00D053A9">
        <w:rPr>
          <w:rFonts w:ascii="Times New Roman" w:hAnsi="Times New Roman"/>
          <w:sz w:val="28"/>
          <w:szCs w:val="28"/>
        </w:rPr>
        <w:t>;</w:t>
      </w:r>
    </w:p>
    <w:p w14:paraId="1C418CBD" w14:textId="77777777" w:rsidR="0041231F" w:rsidRPr="00D053A9" w:rsidRDefault="0041231F" w:rsidP="00D45B3C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2D4A61F0" w14:textId="5F567C25" w:rsidR="00D45B3C" w:rsidRDefault="00F65986" w:rsidP="00F6598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 w:rsidRPr="00F65986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="00D45B3C" w:rsidRPr="00F65986">
        <w:rPr>
          <w:rFonts w:ascii="Times New Roman" w:hAnsi="Times New Roman"/>
          <w:sz w:val="28"/>
          <w:szCs w:val="28"/>
          <w:u w:val="single"/>
          <w:lang w:val="en-US"/>
        </w:rPr>
        <w:t>ccept</w:t>
      </w:r>
      <w:r w:rsidR="00D45B3C" w:rsidRPr="00F65986">
        <w:rPr>
          <w:rFonts w:ascii="Times New Roman" w:hAnsi="Times New Roman"/>
          <w:sz w:val="28"/>
          <w:szCs w:val="28"/>
        </w:rPr>
        <w:t xml:space="preserve"> – </w:t>
      </w:r>
      <w:r w:rsidRPr="00F65986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F65986">
        <w:rPr>
          <w:rFonts w:ascii="Times New Roman" w:hAnsi="Times New Roman"/>
          <w:sz w:val="28"/>
          <w:szCs w:val="28"/>
        </w:rPr>
        <w:t xml:space="preserve"> нов</w:t>
      </w:r>
      <w:r>
        <w:rPr>
          <w:rFonts w:ascii="Times New Roman" w:hAnsi="Times New Roman"/>
          <w:sz w:val="28"/>
          <w:szCs w:val="28"/>
        </w:rPr>
        <w:t>ого</w:t>
      </w:r>
      <w:r w:rsidRPr="00F65986">
        <w:rPr>
          <w:rFonts w:ascii="Times New Roman" w:hAnsi="Times New Roman"/>
          <w:sz w:val="28"/>
          <w:szCs w:val="28"/>
        </w:rPr>
        <w:t xml:space="preserve"> сокет</w:t>
      </w:r>
      <w:r>
        <w:rPr>
          <w:rFonts w:ascii="Times New Roman" w:hAnsi="Times New Roman"/>
          <w:sz w:val="28"/>
          <w:szCs w:val="28"/>
        </w:rPr>
        <w:t>а</w:t>
      </w:r>
      <w:r w:rsidRPr="00F65986">
        <w:rPr>
          <w:rFonts w:ascii="Times New Roman" w:hAnsi="Times New Roman"/>
          <w:sz w:val="28"/>
          <w:szCs w:val="28"/>
        </w:rPr>
        <w:t>, через который будет проводиться обмен данными с клиентом</w:t>
      </w:r>
      <w:r>
        <w:rPr>
          <w:rFonts w:ascii="Times New Roman" w:hAnsi="Times New Roman"/>
          <w:sz w:val="28"/>
          <w:szCs w:val="28"/>
        </w:rPr>
        <w:t xml:space="preserve">, при этом </w:t>
      </w:r>
      <w:r w:rsidRPr="00F65986">
        <w:rPr>
          <w:rFonts w:ascii="Times New Roman" w:hAnsi="Times New Roman"/>
          <w:sz w:val="28"/>
          <w:szCs w:val="28"/>
        </w:rPr>
        <w:t>слушающий сокет сервера по прежнему работает в режиме прослушивания порта для получения новых запросов на соединение от клиентов</w:t>
      </w:r>
      <w:r w:rsidR="00D053A9" w:rsidRPr="00D053A9">
        <w:rPr>
          <w:rFonts w:ascii="Times New Roman" w:hAnsi="Times New Roman"/>
          <w:sz w:val="28"/>
          <w:szCs w:val="28"/>
        </w:rPr>
        <w:t>;</w:t>
      </w:r>
    </w:p>
    <w:p w14:paraId="13E57FE5" w14:textId="77777777" w:rsidR="0005063E" w:rsidRPr="00D053A9" w:rsidRDefault="0005063E" w:rsidP="00F6598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7F1FD073" w14:textId="66682F9C" w:rsidR="00D053A9" w:rsidRDefault="00D053A9" w:rsidP="00F6598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proofErr w:type="spellStart"/>
      <w:r w:rsidRPr="00D053A9">
        <w:rPr>
          <w:rFonts w:ascii="Times New Roman" w:hAnsi="Times New Roman"/>
          <w:sz w:val="28"/>
          <w:szCs w:val="28"/>
          <w:u w:val="single"/>
        </w:rPr>
        <w:t>send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D053A9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>а</w:t>
      </w:r>
      <w:r w:rsidRPr="00D053A9">
        <w:rPr>
          <w:rFonts w:ascii="Times New Roman" w:hAnsi="Times New Roman"/>
          <w:sz w:val="28"/>
          <w:szCs w:val="28"/>
        </w:rPr>
        <w:t xml:space="preserve"> данных</w:t>
      </w:r>
      <w:r>
        <w:rPr>
          <w:rFonts w:ascii="Times New Roman" w:hAnsi="Times New Roman"/>
          <w:sz w:val="28"/>
          <w:szCs w:val="28"/>
        </w:rPr>
        <w:t>, е</w:t>
      </w:r>
      <w:r w:rsidRPr="00D053A9">
        <w:rPr>
          <w:rFonts w:ascii="Times New Roman" w:hAnsi="Times New Roman"/>
          <w:sz w:val="28"/>
          <w:szCs w:val="28"/>
        </w:rPr>
        <w:t>сли сокет подключен;</w:t>
      </w:r>
    </w:p>
    <w:p w14:paraId="45F74F16" w14:textId="77777777" w:rsidR="0005063E" w:rsidRPr="00D053A9" w:rsidRDefault="0005063E" w:rsidP="00F6598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4AB4A2BE" w14:textId="3BA1C98C" w:rsidR="00D053A9" w:rsidRDefault="00D053A9" w:rsidP="00F6598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recv</w:t>
      </w:r>
      <w:proofErr w:type="spellEnd"/>
      <w:r w:rsidRPr="00D053A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ем данных из подключенного сокета</w:t>
      </w:r>
      <w:r w:rsidRPr="00D053A9">
        <w:rPr>
          <w:rFonts w:ascii="Times New Roman" w:hAnsi="Times New Roman"/>
          <w:sz w:val="28"/>
          <w:szCs w:val="28"/>
        </w:rPr>
        <w:t>;</w:t>
      </w:r>
    </w:p>
    <w:p w14:paraId="48BDCF6F" w14:textId="77777777" w:rsidR="0005063E" w:rsidRPr="00D053A9" w:rsidRDefault="0005063E" w:rsidP="00F65986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56EA5D2B" w14:textId="3A5B9EC2" w:rsidR="002666C9" w:rsidRDefault="00D053A9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proofErr w:type="spellStart"/>
      <w:r w:rsidRPr="00683076">
        <w:rPr>
          <w:rFonts w:ascii="Times New Roman" w:hAnsi="Times New Roman"/>
          <w:sz w:val="28"/>
          <w:szCs w:val="28"/>
          <w:u w:val="single"/>
        </w:rPr>
        <w:t>closeSocke</w:t>
      </w:r>
      <w:proofErr w:type="spellEnd"/>
      <w:r w:rsidRPr="00683076">
        <w:rPr>
          <w:rFonts w:ascii="Times New Roman" w:hAnsi="Times New Roman"/>
          <w:sz w:val="28"/>
          <w:szCs w:val="28"/>
          <w:u w:val="single"/>
          <w:lang w:val="en-US"/>
        </w:rPr>
        <w:t>t</w:t>
      </w:r>
      <w:r w:rsidRPr="00D053A9">
        <w:rPr>
          <w:rFonts w:ascii="Times New Roman" w:hAnsi="Times New Roman"/>
          <w:sz w:val="28"/>
          <w:szCs w:val="28"/>
        </w:rPr>
        <w:t xml:space="preserve"> - сообщ</w:t>
      </w:r>
      <w:r>
        <w:rPr>
          <w:rFonts w:ascii="Times New Roman" w:hAnsi="Times New Roman"/>
          <w:sz w:val="28"/>
          <w:szCs w:val="28"/>
        </w:rPr>
        <w:t>ение</w:t>
      </w:r>
      <w:r w:rsidRPr="00D053A9">
        <w:rPr>
          <w:rFonts w:ascii="Times New Roman" w:hAnsi="Times New Roman"/>
          <w:sz w:val="28"/>
          <w:szCs w:val="28"/>
        </w:rPr>
        <w:t xml:space="preserve"> операционной системе, что программа завершила использование сокета;</w:t>
      </w:r>
    </w:p>
    <w:p w14:paraId="67E6408E" w14:textId="48C0E92B" w:rsidR="0005063E" w:rsidRDefault="0005063E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2BBDFBED" w14:textId="32767CC1" w:rsidR="0005063E" w:rsidRDefault="0005063E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1205D07E" w14:textId="77777777" w:rsidR="0005063E" w:rsidRPr="0005063E" w:rsidRDefault="0005063E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204568C1" w14:textId="2A0EB7DE" w:rsidR="007C1C9E" w:rsidRDefault="00743E9D" w:rsidP="007C1C9E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Сервера</w:t>
      </w:r>
    </w:p>
    <w:p w14:paraId="240A1BEB" w14:textId="77777777" w:rsidR="007C1C9E" w:rsidRPr="007C1C9E" w:rsidRDefault="007C1C9E" w:rsidP="00B50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F14D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0F273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F474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14:paraId="363E961C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A117AC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A0E10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5E5286C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34CAC7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Shlwapi.h</w:t>
      </w:r>
      <w:proofErr w:type="spell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F82683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5DFC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5C6932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94D43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Размерность массивов путей к файлу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адресов клиентов</w:t>
      </w:r>
    </w:p>
    <w:p w14:paraId="25E5DF6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56;</w:t>
      </w:r>
    </w:p>
    <w:p w14:paraId="7EB93B8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C94B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sultSiz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00;</w:t>
      </w:r>
    </w:p>
    <w:p w14:paraId="0051E3A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lectedPath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L"C:\\*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7803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DC1A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nameOfCurrentDirectory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search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9BE4F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AB866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sh;</w:t>
      </w:r>
    </w:p>
    <w:p w14:paraId="05504A3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leFound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s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B817B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Fil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29E34EA9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04D705B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ем структуру, в которой будет содержаться информация о файле, найденном с помощь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FirstF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NextFile</w:t>
      </w:r>
      <w:proofErr w:type="spellEnd"/>
    </w:p>
    <w:p w14:paraId="05DC0710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том вызываем функци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FirstF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которая возвращает информацию о первом найденном файле</w:t>
      </w:r>
    </w:p>
    <w:p w14:paraId="6507A68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2B91AF"/>
          <w:sz w:val="19"/>
          <w:szCs w:val="19"/>
          <w:lang w:val="en-US"/>
        </w:rPr>
        <w:t>WIN32_FIND_DATA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718CB8AC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arch_hand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FindFirst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nameOfCurrentDirectory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&amp;file);</w:t>
      </w:r>
    </w:p>
    <w:p w14:paraId="3E9595B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CA73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3C7520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A3A698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B085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hand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BA988A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7AB7CF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EA3EB0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473D282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нуляем строку полного пути к файлу</w:t>
      </w:r>
    </w:p>
    <w:p w14:paraId="4A5FA6B5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ullFil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B53A8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6152F12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пишем в строку полного пути название текущей директории</w:t>
      </w:r>
    </w:p>
    <w:p w14:paraId="35BB939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nameOfCurrentDirectory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++, slash =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1AD23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FF5C3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nameOfCurrentDirectory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80F0A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9D5EF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0B57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ю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й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ректории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ого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A4F9077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яем в процессе, файл ли найден (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ли .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oc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пример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, потому что можно найти директорию</w:t>
      </w:r>
    </w:p>
    <w:p w14:paraId="5966226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le.cFileName</w:t>
      </w:r>
      <w:proofErr w:type="spellEnd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++, slash++)</w:t>
      </w:r>
    </w:p>
    <w:p w14:paraId="3E43EA3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7E384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[slash] = 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le.cFileName</w:t>
      </w:r>
      <w:proofErr w:type="spellEnd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B41908C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330C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[slash] =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L'.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8283E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0A1CE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s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31BA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A060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530E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C1CDE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51BC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[slash] 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709E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43C70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им, является ли файл формата 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</w:t>
      </w:r>
      <w:proofErr w:type="spellEnd"/>
    </w:p>
    <w:p w14:paraId="0A5F53DB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slash - 4] =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L'.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[slash - 3] == </w:t>
      </w:r>
      <w:proofErr w:type="spellStart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L't</w:t>
      </w:r>
      <w:proofErr w:type="spell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20B0C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amp;&amp; 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slash - 2] == </w:t>
      </w:r>
      <w:proofErr w:type="spellStart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L'x</w:t>
      </w:r>
      <w:proofErr w:type="spell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[slash - 1] == </w:t>
      </w:r>
      <w:proofErr w:type="spellStart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L't</w:t>
      </w:r>
      <w:proofErr w:type="spell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29BECC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89540D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26A5C8E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название текущего файла совпадает с искомым (функция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wcsc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возвращает ноль, если переданные строки равны)</w:t>
      </w:r>
    </w:p>
    <w:p w14:paraId="456D615E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о сохраняем результат и завершаем выполнение функции</w:t>
      </w:r>
    </w:p>
    <w:p w14:paraId="103D2C5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cscmp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le.cFileNam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search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14:paraId="15D9EFC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CF67CC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leFound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DEF2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cscpy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5C702E" w14:textId="77777777" w:rsidR="00B50B75" w:rsidRPr="00D45B3C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48535B" w14:textId="77777777" w:rsidR="00B50B75" w:rsidRPr="00D45B3C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277D6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AC4C46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текущий адрес - директория</w:t>
      </w:r>
    </w:p>
    <w:p w14:paraId="31F6D2E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05A79B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[slash] 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L'\\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BCE4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slash++;</w:t>
      </w:r>
    </w:p>
    <w:p w14:paraId="6B258C5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[slash] 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L'*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63DA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slash++;</w:t>
      </w:r>
    </w:p>
    <w:p w14:paraId="2AF6F061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Fil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L'\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07721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B97082E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екурсивный запуск поиска в директории</w:t>
      </w:r>
    </w:p>
    <w:p w14:paraId="0C21825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leFound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ullFileAddres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808080"/>
          <w:sz w:val="19"/>
          <w:szCs w:val="19"/>
          <w:lang w:val="en-US"/>
        </w:rPr>
        <w:t>search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C92DF5B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8FA16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F529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7F6B5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5498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leFound</w:t>
      </w:r>
      <w:proofErr w:type="spellEnd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FindNext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arch_hand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&amp;file));</w:t>
      </w:r>
    </w:p>
    <w:p w14:paraId="6421F1D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6C6DB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leFound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7709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B6163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EDD8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062C16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D614DF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SA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EB706D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144CF08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грузка (инициализация) библиотеки с помощью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AStart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она возвращает 0, если инициализация прошла успешно</w:t>
      </w:r>
    </w:p>
    <w:p w14:paraId="47C719AE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вый параметр - запрашиваемая версия библиоте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s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версия 2.2)</w:t>
      </w:r>
    </w:p>
    <w:p w14:paraId="3C3115C2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торой параметр - ссылка на структур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ADa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в которую возвратятся параметры инициализации</w:t>
      </w:r>
    </w:p>
    <w:p w14:paraId="421C87D9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структуре содержится, например, номер используемой верс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s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максимальное кол-во открытых сокетов одновременно и т. д.</w:t>
      </w:r>
    </w:p>
    <w:p w14:paraId="5B94578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2, 2), &amp;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14:paraId="64EF1C7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23676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 WinSock version </w:t>
      </w:r>
      <w:proofErr w:type="spellStart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initializaion</w:t>
      </w:r>
      <w:proofErr w:type="spell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41DAE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730D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98D9E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B74AA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E78C21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BF796D1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озд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ъект типа сокет и возвращаем его дескриптор</w:t>
      </w:r>
    </w:p>
    <w:p w14:paraId="7461BF0B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вый параметр - определяет имя коммуникационного домена</w:t>
      </w:r>
    </w:p>
    <w:p w14:paraId="64EAF125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ммуникационный домен определяет систему адресации соединений: для домена Internet адрес записывается в виде IP-адреса и номера порта</w:t>
      </w:r>
    </w:p>
    <w:p w14:paraId="243204DD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ммуникационный домен определяет также используемые семейства протоколов. Так, для домена AF_INET – протоколы TCP/IP.</w:t>
      </w:r>
    </w:p>
    <w:p w14:paraId="2DF165C2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торой параметр - тип связи, использующийся в сокете: обычно задается тип транспортного протокола TCP (SOCK_STREAM) или UDP (SOCK_DGRAM)</w:t>
      </w:r>
    </w:p>
    <w:p w14:paraId="20D9844B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ретий параметр необязательный, если тип сокета указан как TCP или UDP – можно передать значение 0</w:t>
      </w:r>
    </w:p>
    <w:p w14:paraId="53B4E94B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B75">
        <w:rPr>
          <w:rFonts w:ascii="Consolas" w:hAnsi="Consolas" w:cs="Consolas"/>
          <w:color w:val="2F4F4F"/>
          <w:sz w:val="19"/>
          <w:szCs w:val="19"/>
          <w:lang w:val="en-US"/>
        </w:rPr>
        <w:t>IPPROTO_TCP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66B6F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6F27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10579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FCCA3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Unable to create socket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E7819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6277BB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83BE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3E7670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529403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B04EB2A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информации об адресе сокета</w:t>
      </w:r>
    </w:p>
    <w:p w14:paraId="16BE8D51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OCKADDR_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4014D9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.sin_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AF_IN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ываем имя коммуникационного домена</w:t>
      </w:r>
    </w:p>
    <w:p w14:paraId="606C9A0D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.sin_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006); </w:t>
      </w:r>
      <w:r>
        <w:rPr>
          <w:rFonts w:ascii="Consolas" w:hAnsi="Consolas" w:cs="Consolas"/>
          <w:color w:val="008000"/>
          <w:sz w:val="19"/>
          <w:szCs w:val="19"/>
        </w:rPr>
        <w:t>// Порт: номер бригады + 2000, может быть любым, главное, чтобы он не был зарезервирован другой программой</w:t>
      </w:r>
    </w:p>
    <w:p w14:paraId="415EE107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P - адрес</w:t>
      </w:r>
    </w:p>
    <w:p w14:paraId="6FEBB07E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олько один IP - сокет может быть связан с каждой заданной локальной парой (адрес, порт)</w:t>
      </w:r>
    </w:p>
    <w:p w14:paraId="3FDEC1A4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при вызов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казать INADDR_ANY, то сокет будет связан со всеми локальными интерфейсами</w:t>
      </w:r>
    </w:p>
    <w:p w14:paraId="5FB791C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in.sin_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addr.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proofErr w:type="gramEnd"/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_addr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INADDR_ANY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FAFD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AC32C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ивязка сокета к конкретному адресу (параметры: дескриптор сокета, указатель на структур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размер структуры)</w:t>
      </w:r>
    </w:p>
    <w:p w14:paraId="764E3B8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bind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50B75">
        <w:rPr>
          <w:rFonts w:ascii="Consolas" w:hAnsi="Consolas" w:cs="Consolas"/>
          <w:color w:val="2B91AF"/>
          <w:sz w:val="19"/>
          <w:szCs w:val="19"/>
          <w:lang w:val="en-US"/>
        </w:rPr>
        <w:t>LPSOCKADD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sin, </w:t>
      </w:r>
      <w:proofErr w:type="spellStart"/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sin));</w:t>
      </w:r>
    </w:p>
    <w:p w14:paraId="324FCF3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D4AF8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C1EBB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7C298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Unable to bind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52622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D70C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B611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39C743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9E4FD9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A6A1100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знаем IPv4-адрес хоста, чтобы вывести его в консоли</w:t>
      </w:r>
    </w:p>
    <w:p w14:paraId="221AE653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начала получаем имя хоста, после получ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хоста по его имени</w:t>
      </w:r>
    </w:p>
    <w:p w14:paraId="7D02AFE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[N];</w:t>
      </w:r>
    </w:p>
    <w:p w14:paraId="6B232222" w14:textId="77777777" w:rsidR="00B50B75" w:rsidRPr="00D45B3C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45B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spellEnd"/>
      <w:r w:rsidRPr="00D45B3C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D45B3C">
        <w:rPr>
          <w:rFonts w:ascii="Consolas" w:hAnsi="Consolas" w:cs="Consolas"/>
          <w:color w:val="000000"/>
          <w:sz w:val="19"/>
          <w:szCs w:val="19"/>
        </w:rPr>
        <w:t xml:space="preserve">1024]; </w:t>
      </w:r>
      <w:r w:rsidRPr="00D45B3C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D45B3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45B3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D45B3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а</w:t>
      </w:r>
    </w:p>
    <w:p w14:paraId="3DE15DE0" w14:textId="77777777" w:rsidR="00B50B75" w:rsidRPr="00D45B3C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9DB2708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B3C"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gethostnam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1024) == 0)</w:t>
      </w:r>
    </w:p>
    <w:p w14:paraId="37750A6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1D5A4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host, inet_ntoa(*((</w:t>
      </w:r>
      <w:r w:rsidRPr="00B50B75">
        <w:rPr>
          <w:rFonts w:ascii="Consolas" w:hAnsi="Consolas" w:cs="Consolas"/>
          <w:color w:val="2B91AF"/>
          <w:sz w:val="19"/>
          <w:szCs w:val="19"/>
          <w:lang w:val="en-US"/>
        </w:rPr>
        <w:t>in_add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*)gethostbyname(HostName)-&gt;h_addr_list[0])));</w:t>
      </w:r>
    </w:p>
    <w:p w14:paraId="211E14F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17FFA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7B06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Server started at %s, port %d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host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in.sin_port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2F6B66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18C74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360699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A7E7DC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ытаемся начать слушать сокет</w:t>
      </w:r>
    </w:p>
    <w:p w14:paraId="5876B95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listen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14:paraId="5DB01C7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0B20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F9DA1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302BE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Unable to listen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11E3E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61400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32DD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20891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EF6165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0781472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Ждем клиента</w:t>
      </w:r>
    </w:p>
    <w:p w14:paraId="69B50818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а этапе, когда выполняется функ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программа останавливается и ждет запроса на установление соединения от клиентов</w:t>
      </w:r>
    </w:p>
    <w:p w14:paraId="610460C6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ак только появился запрос, программа идет дальше</w:t>
      </w:r>
    </w:p>
    <w:p w14:paraId="000186E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08F1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;</w:t>
      </w:r>
    </w:p>
    <w:p w14:paraId="0B9DB93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romlen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from);</w:t>
      </w:r>
    </w:p>
    <w:p w14:paraId="3CD7A7E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248B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*)&amp;from, &amp;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romlen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BBE2C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8C24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4184D8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9219A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Unable to accept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EE49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3AB2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8CEA8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CC95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73EA7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5A58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New connection accepted from %s, port %d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net_ntoa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rom.sin_addr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rom.sin_port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4DAFF0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6C675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ытаемся получить данные от клиента, клиент должен отправить имя файла, которое запишетс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zReq</w:t>
      </w:r>
      <w:proofErr w:type="spellEnd"/>
    </w:p>
    <w:p w14:paraId="67A813E0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Функция возвращает 0 в случае успешной передачи, иначе -1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пример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лиент завершил программу и оборвал соединение)</w:t>
      </w:r>
    </w:p>
    <w:p w14:paraId="360F5A0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5FCD7AC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N, 0);</w:t>
      </w:r>
    </w:p>
    <w:p w14:paraId="4FEA85E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FAD08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3DFC0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F95BA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 xml:space="preserve">"Unable to </w:t>
      </w:r>
      <w:proofErr w:type="spellStart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DCC5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5FC8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69539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D78A0B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0D795C6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99953C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53FF0380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ключаем сервер, если клиент отправил "s"</w:t>
      </w:r>
    </w:p>
    <w:p w14:paraId="7936242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15160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F9DC5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Server shutdow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69D0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zResp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256, 0);</w:t>
      </w:r>
    </w:p>
    <w:p w14:paraId="1F42912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C636F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7805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44596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27D58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36C28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har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DD0A66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har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8BB71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FB139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252B70D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arch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E94614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5196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CE6E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3EFD5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ишем название искомого файла в тип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</w:p>
    <w:p w14:paraId="6294A12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7AF67E9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4A1D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arch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zReq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8A13CD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7395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F1AD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arch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C677D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027A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14:paraId="5B2D321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sFound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i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lectedPath</w:t>
      </w:r>
      <w:proofErr w:type="spellEnd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arch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6FE6833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44313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4821D8C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sultSiz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58678F3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2DAEBA1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38E41CD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искомый файл был найден</w:t>
      </w:r>
    </w:p>
    <w:p w14:paraId="437F25CC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9D228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603A92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B3DE90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2F6E06E4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пируем названием искомого файла в тип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</w:p>
    <w:p w14:paraId="2B0B24BB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8CF3D8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73A478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har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798B3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DEFED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2947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har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621F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3172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Requested file is found at: %s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har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0BA25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E8F9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оем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14:paraId="72B6392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harFoundFil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AEBE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8BDE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line[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1000];</w:t>
      </w:r>
    </w:p>
    <w:p w14:paraId="15994D1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F117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14:paraId="69BEFA12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8C6293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AAE79AB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читана не пустая строка</w:t>
      </w:r>
    </w:p>
    <w:p w14:paraId="227E6DEA" w14:textId="77777777" w:rsidR="00B50B75" w:rsidRPr="00D45B3C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45B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D45B3C">
        <w:rPr>
          <w:rFonts w:ascii="Consolas" w:hAnsi="Consolas" w:cs="Consolas"/>
          <w:color w:val="A31515"/>
          <w:sz w:val="19"/>
          <w:szCs w:val="19"/>
          <w:lang w:val="en-US"/>
        </w:rPr>
        <w:t>"%[^\n]s"</w:t>
      </w: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>, line) == 1)</w:t>
      </w:r>
    </w:p>
    <w:p w14:paraId="674B66D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B57F8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B339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шем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</w:p>
    <w:p w14:paraId="3526185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e);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++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sultIndex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1181AE0F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FF3C1C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78B1BCA9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9F8BF7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4C96436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йдем на чтение новой строки </w:t>
      </w:r>
    </w:p>
    <w:p w14:paraId="1D16518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14:paraId="7C42365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C0F2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sultIndex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D6FA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sultIndex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1C2485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5F160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DD59F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D06A5C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sultIndex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D364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sultIndex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67CFA8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62AA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14:paraId="77EF6BEF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0CA82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BFBF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1D3E98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7126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sultIndex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8DFD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F20D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им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у</w:t>
      </w:r>
    </w:p>
    <w:p w14:paraId="7E9B3EE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ult, 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sultSize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; </w:t>
      </w:r>
    </w:p>
    <w:p w14:paraId="24CA091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CBFFC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E20BDF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23FDE7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Requested file is not found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D04C9A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786F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им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существующем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</w:p>
    <w:p w14:paraId="3FA07A9B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No such file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, N, 0);</w:t>
      </w:r>
    </w:p>
    <w:p w14:paraId="0A8C68D9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9F0CD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BB2C6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Sending response from server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C631A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B4702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8FD6D0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30E78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Unable to send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2E99D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D042FE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B75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A6D01C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8A80BD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E799FD5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крываем клиентский сокет</w:t>
      </w:r>
    </w:p>
    <w:p w14:paraId="4AF5B207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BB95ED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0B75">
        <w:rPr>
          <w:rFonts w:ascii="Consolas" w:hAnsi="Consolas" w:cs="Consolas"/>
          <w:color w:val="A31515"/>
          <w:sz w:val="19"/>
          <w:szCs w:val="19"/>
          <w:lang w:val="en-US"/>
        </w:rPr>
        <w:t>"Connection closed\n"</w:t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387B5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29DFBB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78CC84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ADE03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ваем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ный</w:t>
      </w:r>
      <w:r w:rsidRPr="00B50B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кет</w:t>
      </w:r>
    </w:p>
    <w:p w14:paraId="7133EEE1" w14:textId="77777777" w:rsidR="00B50B75" w:rsidRP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servSock</w:t>
      </w:r>
      <w:proofErr w:type="spellEnd"/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02D1D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B50B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AFA9A5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520BFF60" w14:textId="77777777" w:rsidR="00B50B75" w:rsidRDefault="00B50B75" w:rsidP="00B50B7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DA55CDD" w14:textId="49743B67" w:rsidR="007C1C9E" w:rsidRDefault="00B50B75" w:rsidP="0005063E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920308" w14:textId="77777777" w:rsidR="0005063E" w:rsidRPr="0041231F" w:rsidRDefault="0005063E" w:rsidP="0005063E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C98E0" w14:textId="38182A54" w:rsidR="007C1C9E" w:rsidRPr="007D72C7" w:rsidRDefault="00743E9D" w:rsidP="007D72C7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Клиента</w:t>
      </w:r>
    </w:p>
    <w:p w14:paraId="5021B7E5" w14:textId="77777777" w:rsidR="007C1C9E" w:rsidRPr="007C1C9E" w:rsidRDefault="007C1C9E" w:rsidP="007C1C9E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3E468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72C7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2C7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1E3251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CFA4E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winsock.h</w:t>
      </w:r>
      <w:proofErr w:type="spell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A9B7AF9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9C966DE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E7C2645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D4F3D0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39A6F17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4C15D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99AD7DC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81345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E84409" w14:textId="77777777" w:rsidR="007D72C7" w:rsidRPr="00D45B3C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8704C7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D45B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трукту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ADa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в которую возвратятся параметры инициализации</w:t>
      </w:r>
    </w:p>
    <w:p w14:paraId="34CF3BB5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структуре содержится, например, номер используемой верс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s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максимальное кол-во открытых сокетов одновременно и т. д.</w:t>
      </w:r>
    </w:p>
    <w:p w14:paraId="0D325A83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SA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6F934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F5320C5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Функ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AStart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ициирует использование Window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cke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LL процессом.</w:t>
      </w:r>
    </w:p>
    <w:p w14:paraId="631D2072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Star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MAKEWORD</w:t>
      </w:r>
      <w:r>
        <w:rPr>
          <w:rFonts w:ascii="Consolas" w:hAnsi="Consolas" w:cs="Consolas"/>
          <w:color w:val="000000"/>
          <w:sz w:val="19"/>
          <w:szCs w:val="19"/>
        </w:rPr>
        <w:t>(2, 2), (</w:t>
      </w:r>
      <w:r>
        <w:rPr>
          <w:rFonts w:ascii="Consolas" w:hAnsi="Consolas" w:cs="Consolas"/>
          <w:color w:val="2B91AF"/>
          <w:sz w:val="19"/>
          <w:szCs w:val="19"/>
        </w:rPr>
        <w:t>LPWSADATA</w:t>
      </w:r>
      <w:r>
        <w:rPr>
          <w:rFonts w:ascii="Consolas" w:hAnsi="Consolas" w:cs="Consolas"/>
          <w:color w:val="000000"/>
          <w:sz w:val="19"/>
          <w:szCs w:val="19"/>
        </w:rPr>
        <w:t>)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72B16B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E0D4751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Функ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hostby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учает информацию о хосте, соответствующую имени хоста, из базы данных хоста.</w:t>
      </w:r>
    </w:p>
    <w:p w14:paraId="7E75A233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gethostbyname</w:t>
      </w:r>
      <w:proofErr w:type="spellEnd"/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localhost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1DC6C14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2ADDF6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 xml:space="preserve">"unable to collect </w:t>
      </w:r>
      <w:proofErr w:type="spellStart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gethostbyname</w:t>
      </w:r>
      <w:proofErr w:type="spell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91DDAC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1B58C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ов</w:t>
      </w:r>
    </w:p>
    <w:p w14:paraId="30CE6994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B50DDB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1E1800C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FA1F02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4509D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57C6A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2BF21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ip</w:t>
      </w:r>
      <w:proofErr w:type="spell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B3FEA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64FAF34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12466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 /n</w:t>
      </w:r>
    </w:p>
    <w:p w14:paraId="58DE33F8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14:paraId="5F7CA5E8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BF595F0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ссив под название файла</w:t>
      </w:r>
    </w:p>
    <w:p w14:paraId="2785FE2B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14:paraId="5A747343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76C1A8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02E96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менная для Y/N</w:t>
      </w:r>
    </w:p>
    <w:p w14:paraId="67380130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s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928054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151F3F4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!=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089E87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B64E13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информации об адресе сокета</w:t>
      </w:r>
    </w:p>
    <w:p w14:paraId="2DDE0F1D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D72C7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erverInfo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F687B4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erverInfo.sin_family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72C7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0D8C3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erverInfo.sin_</w:t>
      </w:r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addr.S</w:t>
      </w:r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_un.S_addr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inet_addr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ip.c_str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748788B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рт. Функ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t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еобразу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_sh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хоста в сетевой порядок байтов TCP/IP</w:t>
      </w:r>
    </w:p>
    <w:p w14:paraId="6245662E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Info.sin_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6);</w:t>
      </w:r>
    </w:p>
    <w:p w14:paraId="1B6DCBF4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5E360FED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озд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ъект типа сокет и возвращаем его дескриптор</w:t>
      </w:r>
    </w:p>
    <w:p w14:paraId="5B0DF174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D72C7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7D72C7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72C7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72C7">
        <w:rPr>
          <w:rFonts w:ascii="Consolas" w:hAnsi="Consolas" w:cs="Consolas"/>
          <w:color w:val="6F008A"/>
          <w:sz w:val="19"/>
          <w:szCs w:val="19"/>
          <w:lang w:val="en-US"/>
        </w:rPr>
        <w:t>IPPROTO_TCP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F4E0BB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E4DDD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72C7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DDC849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5990C7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unable to create socket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410A9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01297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вобождение ресурсов</w:t>
      </w:r>
    </w:p>
    <w:p w14:paraId="2C65F39D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3F8FD2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477D578F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94F4D9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2381F1E4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ление соединения с сервером</w:t>
      </w:r>
    </w:p>
    <w:p w14:paraId="4B296F20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spellStart"/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D72C7">
        <w:rPr>
          <w:rFonts w:ascii="Consolas" w:hAnsi="Consolas" w:cs="Consolas"/>
          <w:color w:val="2B91AF"/>
          <w:sz w:val="19"/>
          <w:szCs w:val="19"/>
          <w:lang w:val="en-US"/>
        </w:rPr>
        <w:t>LPSOCKADDR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&amp;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erverInfo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erverInfo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98FA6A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B7B89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72C7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4F3E76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1C3345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unable to connect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7C865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FF7481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72539FA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2DFFBD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8E048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 xml:space="preserve">"connection made </w:t>
      </w:r>
      <w:proofErr w:type="spellStart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sucessfully</w:t>
      </w:r>
      <w:proofErr w:type="spell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11635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enter name of file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D9FE2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B7686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406EA8DA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50998B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F6E58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sending request from client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901C1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53682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ляем</w:t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</w:t>
      </w:r>
    </w:p>
    <w:p w14:paraId="79A8FA8E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, 256, 0);</w:t>
      </w:r>
    </w:p>
    <w:p w14:paraId="62A117EA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F4F70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72C7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3756F4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0F8B41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unable to send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E3ACA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025317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1C3A6EED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BE3E36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565555E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аем содержимое файла от сервера и записываем его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zResponce</w:t>
      </w:r>
      <w:proofErr w:type="spellEnd"/>
    </w:p>
    <w:p w14:paraId="1B88B006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zResponce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100000];</w:t>
      </w:r>
    </w:p>
    <w:p w14:paraId="65D5847C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lientSock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zResponce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, 100000, 0);</w:t>
      </w:r>
    </w:p>
    <w:p w14:paraId="4B486CA0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C1F53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72C7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CA8DE5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B23C65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 xml:space="preserve">"unable to </w:t>
      </w:r>
      <w:proofErr w:type="spellStart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3BCFE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362EFE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AB5B47F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DA2708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82EE8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p =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szResponce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CC3B52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C85BD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им содержимое файла</w:t>
      </w:r>
    </w:p>
    <w:p w14:paraId="16739268" w14:textId="77777777" w:rsidR="007D72C7" w:rsidRPr="00D45B3C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!= </w:t>
      </w:r>
      <w:r w:rsidRPr="00D45B3C">
        <w:rPr>
          <w:rFonts w:ascii="Consolas" w:hAnsi="Consolas" w:cs="Consolas"/>
          <w:color w:val="A31515"/>
          <w:sz w:val="19"/>
          <w:szCs w:val="19"/>
        </w:rPr>
        <w:t>'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D45B3C">
        <w:rPr>
          <w:rFonts w:ascii="Consolas" w:hAnsi="Consolas" w:cs="Consolas"/>
          <w:color w:val="A31515"/>
          <w:sz w:val="19"/>
          <w:szCs w:val="19"/>
        </w:rPr>
        <w:t>'</w:t>
      </w:r>
      <w:r w:rsidRPr="00D45B3C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AC46516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B3C">
        <w:rPr>
          <w:rFonts w:ascii="Consolas" w:hAnsi="Consolas" w:cs="Consolas"/>
          <w:color w:val="000000"/>
          <w:sz w:val="19"/>
          <w:szCs w:val="19"/>
        </w:rPr>
        <w:tab/>
      </w:r>
      <w:r w:rsidRPr="00D45B3C">
        <w:rPr>
          <w:rFonts w:ascii="Consolas" w:hAnsi="Consolas" w:cs="Consolas"/>
          <w:color w:val="000000"/>
          <w:sz w:val="19"/>
          <w:szCs w:val="19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66FDDF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Content of file:\n %s \n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, Resp);</w:t>
      </w:r>
    </w:p>
    <w:p w14:paraId="092617AD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6FC27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E40F67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2FB4D8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"%s \n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, Resp);</w:t>
      </w:r>
    </w:p>
    <w:p w14:paraId="63396E73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4F2385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274D1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дложение</w:t>
      </w:r>
      <w:r w:rsidRPr="007D72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должить</w:t>
      </w:r>
    </w:p>
    <w:p w14:paraId="6F18450C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 xml:space="preserve">"Do you want to </w:t>
      </w:r>
      <w:proofErr w:type="gramStart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continue ?</w:t>
      </w:r>
      <w:proofErr w:type="gram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 xml:space="preserve"> Y / N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DD65F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5BB7A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5FD4E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3365D7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D6AE0B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 xml:space="preserve">"Do you want to </w:t>
      </w:r>
      <w:proofErr w:type="gramStart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>continue ?</w:t>
      </w:r>
      <w:proofErr w:type="gramEnd"/>
      <w:r w:rsidRPr="007D72C7">
        <w:rPr>
          <w:rFonts w:ascii="Consolas" w:hAnsi="Consolas" w:cs="Consolas"/>
          <w:color w:val="A31515"/>
          <w:sz w:val="19"/>
          <w:szCs w:val="19"/>
          <w:lang w:val="en-US"/>
        </w:rPr>
        <w:t xml:space="preserve"> Y / N"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F93AB" w14:textId="77777777" w:rsidR="007D72C7" w:rsidRP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2C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0DF64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7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F6B1C2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40E1C53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крываем клиентский сокет</w:t>
      </w:r>
    </w:p>
    <w:p w14:paraId="2C613C26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4D46C9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A163B7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E7B1D07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155C34" w14:textId="77777777" w:rsidR="007D72C7" w:rsidRDefault="007D72C7" w:rsidP="007D72C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EE3F7AC" w14:textId="268B1F2D" w:rsidR="007C1C9E" w:rsidRDefault="007D72C7" w:rsidP="005523AD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1009F6" w14:textId="3E5B0533" w:rsidR="0005063E" w:rsidRDefault="0005063E" w:rsidP="005523AD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44E33F7B" w14:textId="77777777" w:rsidR="0005063E" w:rsidRPr="005523AD" w:rsidRDefault="0005063E" w:rsidP="005523AD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F30B07C" w14:textId="4C638D01" w:rsidR="00743E9D" w:rsidRDefault="00743E9D" w:rsidP="00780D78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tbl>
      <w:tblPr>
        <w:tblStyle w:val="ae"/>
        <w:tblW w:w="11170" w:type="dxa"/>
        <w:tblInd w:w="-358" w:type="dxa"/>
        <w:tblLook w:val="04A0" w:firstRow="1" w:lastRow="0" w:firstColumn="1" w:lastColumn="0" w:noHBand="0" w:noVBand="1"/>
      </w:tblPr>
      <w:tblGrid>
        <w:gridCol w:w="6011"/>
        <w:gridCol w:w="3348"/>
        <w:gridCol w:w="1811"/>
      </w:tblGrid>
      <w:tr w:rsidR="00235A1A" w14:paraId="0B32A346" w14:textId="77777777" w:rsidTr="00235A1A">
        <w:tc>
          <w:tcPr>
            <w:tcW w:w="6011" w:type="dxa"/>
          </w:tcPr>
          <w:p w14:paraId="7607EE5F" w14:textId="626D0A90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вер</w:t>
            </w:r>
          </w:p>
        </w:tc>
        <w:tc>
          <w:tcPr>
            <w:tcW w:w="3348" w:type="dxa"/>
          </w:tcPr>
          <w:p w14:paraId="29509A10" w14:textId="0FB95285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ент</w:t>
            </w:r>
          </w:p>
        </w:tc>
        <w:tc>
          <w:tcPr>
            <w:tcW w:w="1811" w:type="dxa"/>
          </w:tcPr>
          <w:p w14:paraId="143332DA" w14:textId="48A6E254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00F18" w14:paraId="23CBB0B2" w14:textId="77777777" w:rsidTr="00235A1A">
        <w:tc>
          <w:tcPr>
            <w:tcW w:w="6011" w:type="dxa"/>
          </w:tcPr>
          <w:p w14:paraId="4C0BD53D" w14:textId="6BFCB1F8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4458B9" wp14:editId="1D27EE1E">
                  <wp:extent cx="2882265" cy="14104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2" cy="141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14:paraId="7D00704E" w14:textId="4EBF4880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4D4792" wp14:editId="459C3889">
                  <wp:extent cx="1826895" cy="130088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09" cy="130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14E156CD" w14:textId="7AE04963" w:rsidR="00235A1A" w:rsidRP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иск на диск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</w:tr>
      <w:tr w:rsidR="00E00F18" w14:paraId="1F668A4C" w14:textId="77777777" w:rsidTr="00235A1A">
        <w:tc>
          <w:tcPr>
            <w:tcW w:w="6011" w:type="dxa"/>
          </w:tcPr>
          <w:p w14:paraId="5846554F" w14:textId="50B30387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9B2D87" wp14:editId="221796B5">
                  <wp:extent cx="3680386" cy="10134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671" cy="103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14:paraId="1D439DD4" w14:textId="579A522D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4F78E4" wp14:editId="576FD2BD">
                  <wp:extent cx="1863090" cy="2181618"/>
                  <wp:effectExtent l="0" t="0" r="381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47" cy="218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460A9798" w14:textId="3A3626EF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иск на диске С</w:t>
            </w:r>
          </w:p>
        </w:tc>
      </w:tr>
      <w:tr w:rsidR="00E00F18" w14:paraId="5BA9780D" w14:textId="77777777" w:rsidTr="00235A1A">
        <w:tc>
          <w:tcPr>
            <w:tcW w:w="6011" w:type="dxa"/>
          </w:tcPr>
          <w:p w14:paraId="3BD4448D" w14:textId="52ED80DD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758EC0" wp14:editId="6891509D">
                  <wp:extent cx="2882265" cy="88773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299" cy="89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14:paraId="59569EE0" w14:textId="2B856A87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49024" wp14:editId="065D4A13">
                  <wp:extent cx="1988820" cy="1080493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3" cy="10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6B19E66B" w14:textId="64F15B0D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йл не найден</w:t>
            </w:r>
          </w:p>
        </w:tc>
      </w:tr>
      <w:tr w:rsidR="00E00F18" w14:paraId="30A14FA6" w14:textId="77777777" w:rsidTr="00235A1A">
        <w:tc>
          <w:tcPr>
            <w:tcW w:w="6011" w:type="dxa"/>
          </w:tcPr>
          <w:p w14:paraId="0F6F7B31" w14:textId="77777777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</w:tcPr>
          <w:p w14:paraId="42D5D2EE" w14:textId="6CD422B4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445565" wp14:editId="558CBCDC">
                  <wp:extent cx="1828800" cy="5048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2009BCEB" w14:textId="26C0AB85" w:rsidR="00235A1A" w:rsidRP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верны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p</w:t>
            </w:r>
            <w:proofErr w:type="spellEnd"/>
          </w:p>
        </w:tc>
      </w:tr>
      <w:tr w:rsidR="00E00F18" w:rsidRPr="006C7EE3" w14:paraId="6299DBFE" w14:textId="77777777" w:rsidTr="00235A1A">
        <w:tc>
          <w:tcPr>
            <w:tcW w:w="6011" w:type="dxa"/>
          </w:tcPr>
          <w:p w14:paraId="377969B3" w14:textId="2A1253A7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1FEE2F" wp14:editId="573DD2EE">
                  <wp:extent cx="3665220" cy="49149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984" cy="49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14:paraId="47D8BC10" w14:textId="52E3E72F" w:rsid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28CF18" wp14:editId="60620E09">
                  <wp:extent cx="1605915" cy="76443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14" cy="77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60B388F4" w14:textId="69621736" w:rsidR="00235A1A" w:rsidRPr="00235A1A" w:rsidRDefault="00235A1A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 сервера</w:t>
            </w:r>
          </w:p>
        </w:tc>
      </w:tr>
      <w:tr w:rsidR="00E00F18" w14:paraId="31AF09C7" w14:textId="77777777" w:rsidTr="00235A1A">
        <w:tc>
          <w:tcPr>
            <w:tcW w:w="6011" w:type="dxa"/>
          </w:tcPr>
          <w:p w14:paraId="603A81FA" w14:textId="4D2312EE" w:rsidR="00E00F18" w:rsidRDefault="00E00F18" w:rsidP="00235A1A">
            <w:pPr>
              <w:pStyle w:val="ab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A0A8D" wp14:editId="3921002C">
                  <wp:extent cx="3520440" cy="493587"/>
                  <wp:effectExtent l="0" t="0" r="381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979" cy="49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14:paraId="3F993B39" w14:textId="77777777" w:rsidR="00E00F18" w:rsidRDefault="00E00F18" w:rsidP="00235A1A">
            <w:pPr>
              <w:pStyle w:val="ab"/>
              <w:ind w:left="0"/>
              <w:rPr>
                <w:noProof/>
              </w:rPr>
            </w:pPr>
          </w:p>
        </w:tc>
        <w:tc>
          <w:tcPr>
            <w:tcW w:w="1811" w:type="dxa"/>
          </w:tcPr>
          <w:p w14:paraId="7481C6A8" w14:textId="2F278751" w:rsidR="00E00F18" w:rsidRPr="00E00F18" w:rsidRDefault="00E00F18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ент отключился</w:t>
            </w:r>
          </w:p>
        </w:tc>
      </w:tr>
      <w:tr w:rsidR="00E00F18" w14:paraId="253F8D50" w14:textId="77777777" w:rsidTr="00235A1A">
        <w:tc>
          <w:tcPr>
            <w:tcW w:w="6011" w:type="dxa"/>
          </w:tcPr>
          <w:p w14:paraId="4CAE185B" w14:textId="77777777" w:rsidR="00E00F18" w:rsidRDefault="00E00F18" w:rsidP="00235A1A">
            <w:pPr>
              <w:pStyle w:val="ab"/>
              <w:ind w:left="0"/>
              <w:rPr>
                <w:noProof/>
              </w:rPr>
            </w:pPr>
          </w:p>
        </w:tc>
        <w:tc>
          <w:tcPr>
            <w:tcW w:w="3348" w:type="dxa"/>
          </w:tcPr>
          <w:p w14:paraId="4DE94156" w14:textId="3C8A1B83" w:rsidR="00E00F18" w:rsidRDefault="00E00F18" w:rsidP="00235A1A">
            <w:pPr>
              <w:pStyle w:val="ab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E4FE7" wp14:editId="5F074E22">
                  <wp:extent cx="1988820" cy="10134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332" cy="101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14:paraId="087C57C3" w14:textId="6D994928" w:rsidR="00E00F18" w:rsidRDefault="00E00F18" w:rsidP="00235A1A">
            <w:pPr>
              <w:pStyle w:val="ab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вер был выключен</w:t>
            </w:r>
          </w:p>
        </w:tc>
      </w:tr>
    </w:tbl>
    <w:p w14:paraId="22C56087" w14:textId="25B19E4A" w:rsidR="007945A2" w:rsidRPr="005523AD" w:rsidRDefault="007945A2" w:rsidP="005523AD">
      <w:pPr>
        <w:rPr>
          <w:rFonts w:ascii="Times New Roman" w:hAnsi="Times New Roman" w:cs="Times New Roman"/>
          <w:b/>
          <w:sz w:val="28"/>
          <w:szCs w:val="28"/>
        </w:rPr>
      </w:pPr>
    </w:p>
    <w:p w14:paraId="1A29F5A6" w14:textId="60ACC47D" w:rsidR="008D445E" w:rsidRDefault="00743E9D" w:rsidP="00743E9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EFAE69F" w14:textId="39105568" w:rsidR="00743E9D" w:rsidRPr="005523AD" w:rsidRDefault="00743E9D" w:rsidP="005523AD">
      <w:pPr>
        <w:pStyle w:val="ab"/>
        <w:ind w:left="1353"/>
        <w:rPr>
          <w:sz w:val="28"/>
          <w:szCs w:val="28"/>
        </w:rPr>
      </w:pPr>
      <w:r w:rsidRPr="00743E9D">
        <w:rPr>
          <w:sz w:val="28"/>
          <w:szCs w:val="28"/>
        </w:rPr>
        <w:t>Контрольные вопросы проработаны.</w:t>
      </w:r>
    </w:p>
    <w:sectPr w:rsidR="00743E9D" w:rsidRPr="005523AD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36C45"/>
    <w:multiLevelType w:val="hybridMultilevel"/>
    <w:tmpl w:val="E7C4F7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C1CE9"/>
    <w:multiLevelType w:val="hybridMultilevel"/>
    <w:tmpl w:val="AB7A170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9778F"/>
    <w:multiLevelType w:val="hybridMultilevel"/>
    <w:tmpl w:val="FF248B14"/>
    <w:lvl w:ilvl="0" w:tplc="F49CCB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447D2E"/>
    <w:multiLevelType w:val="hybridMultilevel"/>
    <w:tmpl w:val="B232D9CA"/>
    <w:lvl w:ilvl="0" w:tplc="23ECA05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0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77925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616FA0"/>
    <w:multiLevelType w:val="hybridMultilevel"/>
    <w:tmpl w:val="CFC2FD3A"/>
    <w:lvl w:ilvl="0" w:tplc="8384D6D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34659"/>
    <w:multiLevelType w:val="hybridMultilevel"/>
    <w:tmpl w:val="2BBE94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2E3E2E"/>
    <w:multiLevelType w:val="hybridMultilevel"/>
    <w:tmpl w:val="50B2168C"/>
    <w:lvl w:ilvl="0" w:tplc="904676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1" w15:restartNumberingAfterBreak="0">
    <w:nsid w:val="28F73A0F"/>
    <w:multiLevelType w:val="hybridMultilevel"/>
    <w:tmpl w:val="221A9028"/>
    <w:lvl w:ilvl="0" w:tplc="A9C8EA5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5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7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28" w15:restartNumberingAfterBreak="0">
    <w:nsid w:val="4260104C"/>
    <w:multiLevelType w:val="hybridMultilevel"/>
    <w:tmpl w:val="D1A06488"/>
    <w:lvl w:ilvl="0" w:tplc="D134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27210"/>
    <w:multiLevelType w:val="hybridMultilevel"/>
    <w:tmpl w:val="8492504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5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F95FAE"/>
    <w:multiLevelType w:val="hybridMultilevel"/>
    <w:tmpl w:val="361C37FA"/>
    <w:lvl w:ilvl="0" w:tplc="A9B867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D0710AE"/>
    <w:multiLevelType w:val="hybridMultilevel"/>
    <w:tmpl w:val="E3389D2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0" w15:restartNumberingAfterBreak="0">
    <w:nsid w:val="6E3C3337"/>
    <w:multiLevelType w:val="multilevel"/>
    <w:tmpl w:val="D186B4D0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41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27A08"/>
    <w:multiLevelType w:val="hybridMultilevel"/>
    <w:tmpl w:val="3E0E08A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4" w15:restartNumberingAfterBreak="0">
    <w:nsid w:val="739435CC"/>
    <w:multiLevelType w:val="hybridMultilevel"/>
    <w:tmpl w:val="1A2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D257BF"/>
    <w:multiLevelType w:val="multilevel"/>
    <w:tmpl w:val="76D4FFE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1" w:hanging="2160"/>
      </w:pPr>
      <w:rPr>
        <w:rFonts w:hint="default"/>
      </w:rPr>
    </w:lvl>
  </w:abstractNum>
  <w:abstractNum w:abstractNumId="48" w15:restartNumberingAfterBreak="0">
    <w:nsid w:val="7B2F07BC"/>
    <w:multiLevelType w:val="multilevel"/>
    <w:tmpl w:val="E5EAD060"/>
    <w:lvl w:ilvl="0">
      <w:start w:val="1"/>
      <w:numFmt w:val="bullet"/>
      <w:lvlText w:val="●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2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3"/>
  </w:num>
  <w:num w:numId="2">
    <w:abstractNumId w:val="22"/>
  </w:num>
  <w:num w:numId="3">
    <w:abstractNumId w:val="12"/>
  </w:num>
  <w:num w:numId="4">
    <w:abstractNumId w:val="29"/>
  </w:num>
  <w:num w:numId="5">
    <w:abstractNumId w:val="23"/>
  </w:num>
  <w:num w:numId="6">
    <w:abstractNumId w:val="35"/>
  </w:num>
  <w:num w:numId="7">
    <w:abstractNumId w:val="6"/>
  </w:num>
  <w:num w:numId="8">
    <w:abstractNumId w:val="27"/>
  </w:num>
  <w:num w:numId="9">
    <w:abstractNumId w:val="39"/>
  </w:num>
  <w:num w:numId="10">
    <w:abstractNumId w:val="42"/>
  </w:num>
  <w:num w:numId="11">
    <w:abstractNumId w:val="25"/>
  </w:num>
  <w:num w:numId="12">
    <w:abstractNumId w:val="0"/>
  </w:num>
  <w:num w:numId="13">
    <w:abstractNumId w:val="30"/>
  </w:num>
  <w:num w:numId="14">
    <w:abstractNumId w:val="36"/>
  </w:num>
  <w:num w:numId="15">
    <w:abstractNumId w:val="13"/>
  </w:num>
  <w:num w:numId="16">
    <w:abstractNumId w:val="8"/>
  </w:num>
  <w:num w:numId="17">
    <w:abstractNumId w:val="32"/>
  </w:num>
  <w:num w:numId="18">
    <w:abstractNumId w:val="20"/>
  </w:num>
  <w:num w:numId="19">
    <w:abstractNumId w:val="41"/>
  </w:num>
  <w:num w:numId="20">
    <w:abstractNumId w:val="10"/>
  </w:num>
  <w:num w:numId="21">
    <w:abstractNumId w:val="45"/>
  </w:num>
  <w:num w:numId="22">
    <w:abstractNumId w:val="14"/>
  </w:num>
  <w:num w:numId="23">
    <w:abstractNumId w:val="3"/>
  </w:num>
  <w:num w:numId="24">
    <w:abstractNumId w:val="46"/>
  </w:num>
  <w:num w:numId="25">
    <w:abstractNumId w:val="7"/>
  </w:num>
  <w:num w:numId="26">
    <w:abstractNumId w:val="26"/>
  </w:num>
  <w:num w:numId="27">
    <w:abstractNumId w:val="24"/>
  </w:num>
  <w:num w:numId="28">
    <w:abstractNumId w:val="31"/>
  </w:num>
  <w:num w:numId="29">
    <w:abstractNumId w:val="40"/>
  </w:num>
  <w:num w:numId="30">
    <w:abstractNumId w:val="5"/>
  </w:num>
  <w:num w:numId="31">
    <w:abstractNumId w:val="17"/>
  </w:num>
  <w:num w:numId="32">
    <w:abstractNumId w:val="4"/>
  </w:num>
  <w:num w:numId="33">
    <w:abstractNumId w:val="15"/>
  </w:num>
  <w:num w:numId="34">
    <w:abstractNumId w:val="43"/>
  </w:num>
  <w:num w:numId="35">
    <w:abstractNumId w:val="19"/>
  </w:num>
  <w:num w:numId="36">
    <w:abstractNumId w:val="28"/>
  </w:num>
  <w:num w:numId="37">
    <w:abstractNumId w:val="1"/>
  </w:num>
  <w:num w:numId="38">
    <w:abstractNumId w:val="38"/>
  </w:num>
  <w:num w:numId="39">
    <w:abstractNumId w:val="18"/>
  </w:num>
  <w:num w:numId="40">
    <w:abstractNumId w:val="11"/>
  </w:num>
  <w:num w:numId="41">
    <w:abstractNumId w:val="21"/>
  </w:num>
  <w:num w:numId="42">
    <w:abstractNumId w:val="37"/>
  </w:num>
  <w:num w:numId="43">
    <w:abstractNumId w:val="16"/>
  </w:num>
  <w:num w:numId="44">
    <w:abstractNumId w:val="44"/>
  </w:num>
  <w:num w:numId="45">
    <w:abstractNumId w:val="47"/>
  </w:num>
  <w:num w:numId="46">
    <w:abstractNumId w:val="34"/>
  </w:num>
  <w:num w:numId="47">
    <w:abstractNumId w:val="48"/>
  </w:num>
  <w:num w:numId="48">
    <w:abstractNumId w:val="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33D45"/>
    <w:rsid w:val="0005063E"/>
    <w:rsid w:val="000573D9"/>
    <w:rsid w:val="00067723"/>
    <w:rsid w:val="00071198"/>
    <w:rsid w:val="00087644"/>
    <w:rsid w:val="000A1257"/>
    <w:rsid w:val="000A561C"/>
    <w:rsid w:val="000D1456"/>
    <w:rsid w:val="000D3926"/>
    <w:rsid w:val="001179E9"/>
    <w:rsid w:val="00125203"/>
    <w:rsid w:val="00146481"/>
    <w:rsid w:val="00151A12"/>
    <w:rsid w:val="00173243"/>
    <w:rsid w:val="00184D16"/>
    <w:rsid w:val="001A2CB1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5C9A"/>
    <w:rsid w:val="00206EE8"/>
    <w:rsid w:val="00235A1A"/>
    <w:rsid w:val="00243146"/>
    <w:rsid w:val="002435DB"/>
    <w:rsid w:val="00244B7E"/>
    <w:rsid w:val="00255A86"/>
    <w:rsid w:val="002567E8"/>
    <w:rsid w:val="00256C65"/>
    <w:rsid w:val="002666C9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E037A"/>
    <w:rsid w:val="002E7226"/>
    <w:rsid w:val="002F21A8"/>
    <w:rsid w:val="00320C7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A05C2"/>
    <w:rsid w:val="003A7398"/>
    <w:rsid w:val="003C6F5A"/>
    <w:rsid w:val="003D223A"/>
    <w:rsid w:val="003F6633"/>
    <w:rsid w:val="00400F89"/>
    <w:rsid w:val="00403784"/>
    <w:rsid w:val="00406F4C"/>
    <w:rsid w:val="0041160D"/>
    <w:rsid w:val="0041231F"/>
    <w:rsid w:val="004127A2"/>
    <w:rsid w:val="0041495A"/>
    <w:rsid w:val="00427EB8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C5784"/>
    <w:rsid w:val="004D3628"/>
    <w:rsid w:val="004E3930"/>
    <w:rsid w:val="004E676B"/>
    <w:rsid w:val="004F2A07"/>
    <w:rsid w:val="00507433"/>
    <w:rsid w:val="005203DE"/>
    <w:rsid w:val="00523121"/>
    <w:rsid w:val="00531928"/>
    <w:rsid w:val="0054123D"/>
    <w:rsid w:val="005523AD"/>
    <w:rsid w:val="00574EB0"/>
    <w:rsid w:val="005754B5"/>
    <w:rsid w:val="00575EFA"/>
    <w:rsid w:val="005801D5"/>
    <w:rsid w:val="00586E6C"/>
    <w:rsid w:val="005A0CB7"/>
    <w:rsid w:val="005A3938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56C1"/>
    <w:rsid w:val="005F726F"/>
    <w:rsid w:val="00603736"/>
    <w:rsid w:val="006046C8"/>
    <w:rsid w:val="00615058"/>
    <w:rsid w:val="00617F42"/>
    <w:rsid w:val="0063259E"/>
    <w:rsid w:val="00646974"/>
    <w:rsid w:val="00653823"/>
    <w:rsid w:val="0065629F"/>
    <w:rsid w:val="00667AC1"/>
    <w:rsid w:val="00672596"/>
    <w:rsid w:val="00677946"/>
    <w:rsid w:val="0068307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C7EE3"/>
    <w:rsid w:val="006D4207"/>
    <w:rsid w:val="006E0FEE"/>
    <w:rsid w:val="006E3225"/>
    <w:rsid w:val="006E3F25"/>
    <w:rsid w:val="00723884"/>
    <w:rsid w:val="00725137"/>
    <w:rsid w:val="00725FD4"/>
    <w:rsid w:val="00743E9D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2D60"/>
    <w:rsid w:val="007835EF"/>
    <w:rsid w:val="00785010"/>
    <w:rsid w:val="00793286"/>
    <w:rsid w:val="007945A2"/>
    <w:rsid w:val="00797474"/>
    <w:rsid w:val="0079752E"/>
    <w:rsid w:val="007A5D31"/>
    <w:rsid w:val="007B48DF"/>
    <w:rsid w:val="007C15B0"/>
    <w:rsid w:val="007C1C9E"/>
    <w:rsid w:val="007C752D"/>
    <w:rsid w:val="007D1624"/>
    <w:rsid w:val="007D47CB"/>
    <w:rsid w:val="007D72C7"/>
    <w:rsid w:val="007E323D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936E9"/>
    <w:rsid w:val="00895102"/>
    <w:rsid w:val="008A1CD3"/>
    <w:rsid w:val="008A6387"/>
    <w:rsid w:val="008B69A0"/>
    <w:rsid w:val="008D445E"/>
    <w:rsid w:val="008D476D"/>
    <w:rsid w:val="008E1C42"/>
    <w:rsid w:val="008E4EFC"/>
    <w:rsid w:val="008E6A1E"/>
    <w:rsid w:val="009025EA"/>
    <w:rsid w:val="0090786F"/>
    <w:rsid w:val="0091291E"/>
    <w:rsid w:val="00920BD3"/>
    <w:rsid w:val="00972149"/>
    <w:rsid w:val="009754B6"/>
    <w:rsid w:val="00977132"/>
    <w:rsid w:val="0098631D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33407"/>
    <w:rsid w:val="00A42966"/>
    <w:rsid w:val="00A46AD9"/>
    <w:rsid w:val="00A5224A"/>
    <w:rsid w:val="00A531F1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E76D8"/>
    <w:rsid w:val="00AF5DC2"/>
    <w:rsid w:val="00B0155C"/>
    <w:rsid w:val="00B260E0"/>
    <w:rsid w:val="00B50B75"/>
    <w:rsid w:val="00B61466"/>
    <w:rsid w:val="00B62084"/>
    <w:rsid w:val="00BA1CF3"/>
    <w:rsid w:val="00BA6394"/>
    <w:rsid w:val="00BC5E3C"/>
    <w:rsid w:val="00BE6918"/>
    <w:rsid w:val="00BF1D32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32A4"/>
    <w:rsid w:val="00CE5DD5"/>
    <w:rsid w:val="00CE7D8A"/>
    <w:rsid w:val="00D053A9"/>
    <w:rsid w:val="00D12768"/>
    <w:rsid w:val="00D225B5"/>
    <w:rsid w:val="00D2396D"/>
    <w:rsid w:val="00D36BFE"/>
    <w:rsid w:val="00D445E7"/>
    <w:rsid w:val="00D45B3C"/>
    <w:rsid w:val="00D631A0"/>
    <w:rsid w:val="00D7207F"/>
    <w:rsid w:val="00DA003C"/>
    <w:rsid w:val="00DA2D4E"/>
    <w:rsid w:val="00DA3936"/>
    <w:rsid w:val="00DA73B6"/>
    <w:rsid w:val="00DB19A7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0F18"/>
    <w:rsid w:val="00E026BE"/>
    <w:rsid w:val="00E04DE9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E1612"/>
    <w:rsid w:val="00EF2AD4"/>
    <w:rsid w:val="00F000BF"/>
    <w:rsid w:val="00F03A2A"/>
    <w:rsid w:val="00F13D7E"/>
    <w:rsid w:val="00F350CB"/>
    <w:rsid w:val="00F3794D"/>
    <w:rsid w:val="00F37EC6"/>
    <w:rsid w:val="00F55F1B"/>
    <w:rsid w:val="00F623CA"/>
    <w:rsid w:val="00F65986"/>
    <w:rsid w:val="00F73436"/>
    <w:rsid w:val="00FA508D"/>
    <w:rsid w:val="00FC2F62"/>
    <w:rsid w:val="00FC4DE8"/>
    <w:rsid w:val="00FD7904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46B17"/>
    <w:rsid w:val="00065F89"/>
    <w:rsid w:val="000C2BAC"/>
    <w:rsid w:val="000C5741"/>
    <w:rsid w:val="001F179E"/>
    <w:rsid w:val="002C5826"/>
    <w:rsid w:val="002F35CF"/>
    <w:rsid w:val="003863FB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712917"/>
    <w:rsid w:val="0074762A"/>
    <w:rsid w:val="007634D0"/>
    <w:rsid w:val="007B3B91"/>
    <w:rsid w:val="007B41EF"/>
    <w:rsid w:val="0084458C"/>
    <w:rsid w:val="00861EC3"/>
    <w:rsid w:val="00872434"/>
    <w:rsid w:val="0087258F"/>
    <w:rsid w:val="008A0F42"/>
    <w:rsid w:val="009422B0"/>
    <w:rsid w:val="00973746"/>
    <w:rsid w:val="00A569C0"/>
    <w:rsid w:val="00B01469"/>
    <w:rsid w:val="00BE27D5"/>
    <w:rsid w:val="00C0423C"/>
    <w:rsid w:val="00C25C52"/>
    <w:rsid w:val="00CA66E2"/>
    <w:rsid w:val="00CD535E"/>
    <w:rsid w:val="00D45644"/>
    <w:rsid w:val="00DF0BCE"/>
    <w:rsid w:val="00E36154"/>
    <w:rsid w:val="00E64064"/>
    <w:rsid w:val="00E70E02"/>
    <w:rsid w:val="00E776DF"/>
    <w:rsid w:val="00F25DD6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80</cp:revision>
  <dcterms:created xsi:type="dcterms:W3CDTF">2022-02-20T09:09:00Z</dcterms:created>
  <dcterms:modified xsi:type="dcterms:W3CDTF">2022-10-05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